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CB51" w14:textId="45411786" w:rsidR="003570B1" w:rsidRDefault="003570B1" w:rsidP="00C03E6C"/>
    <w:p w14:paraId="6D304612" w14:textId="77777777" w:rsidR="005423FB" w:rsidRDefault="005423FB" w:rsidP="00C03E6C"/>
    <w:p w14:paraId="006A1DD8" w14:textId="76DCBE11" w:rsidR="009B7F0D" w:rsidRPr="00FB0E7B" w:rsidRDefault="003570B1" w:rsidP="00C03E6C">
      <w:r>
        <w:rPr>
          <w:rFonts w:hint="eastAsia"/>
        </w:rPr>
        <w:t xml:space="preserve">　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1384"/>
        <w:gridCol w:w="1452"/>
        <w:gridCol w:w="1444"/>
        <w:gridCol w:w="1215"/>
        <w:gridCol w:w="4287"/>
      </w:tblGrid>
      <w:tr w:rsidR="000A3A45" w14:paraId="7677429D" w14:textId="77777777" w:rsidTr="004622F3">
        <w:trPr>
          <w:trHeight w:val="660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78B4A" w14:textId="7F3FF39D" w:rsidR="000A3A45" w:rsidRDefault="00803F0C" w:rsidP="004622F3">
            <w:pPr>
              <w:spacing w:line="600" w:lineRule="auto"/>
              <w:jc w:val="center"/>
            </w:pPr>
            <w:r>
              <w:rPr>
                <w:rFonts w:hint="eastAsia"/>
              </w:rPr>
              <w:t>長崎県</w:t>
            </w:r>
            <w:r w:rsidR="0009472B">
              <w:rPr>
                <w:rFonts w:hint="eastAsia"/>
              </w:rPr>
              <w:t>防災推進員（</w:t>
            </w:r>
            <w:r>
              <w:rPr>
                <w:rFonts w:hint="eastAsia"/>
              </w:rPr>
              <w:t>自主防災リーダー</w:t>
            </w:r>
            <w:r w:rsidR="0009472B">
              <w:rPr>
                <w:rFonts w:hint="eastAsia"/>
              </w:rPr>
              <w:t>）</w:t>
            </w:r>
            <w:r w:rsidR="000A3A45">
              <w:rPr>
                <w:rFonts w:hint="eastAsia"/>
              </w:rPr>
              <w:t>フォローアップ研修参加申込書</w:t>
            </w:r>
          </w:p>
        </w:tc>
      </w:tr>
      <w:tr w:rsidR="00FB0E7B" w14:paraId="50F47F3D" w14:textId="77777777" w:rsidTr="004622F3">
        <w:trPr>
          <w:trHeight w:val="130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773B" w14:textId="77777777" w:rsidR="00FB0E7B" w:rsidRDefault="00FB0E7B" w:rsidP="00A6789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F41FD35" w14:textId="77777777" w:rsidR="00FB0E7B" w:rsidRDefault="00FB0E7B" w:rsidP="00A6789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1E56CB" w14:textId="77777777" w:rsidR="00FB0E7B" w:rsidRDefault="00FB0E7B" w:rsidP="00C03E6C"/>
        </w:tc>
      </w:tr>
      <w:tr w:rsidR="00FA24C1" w14:paraId="420D153F" w14:textId="77777777" w:rsidTr="005423F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22AAA" w14:textId="77777777" w:rsidR="00FA24C1" w:rsidRDefault="00FA24C1" w:rsidP="009F6B0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9DFE" w14:textId="29FD0FA6" w:rsidR="00FA24C1" w:rsidRDefault="00FA24C1" w:rsidP="004622F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8D1C5" w14:textId="77777777" w:rsidR="00FA24C1" w:rsidRDefault="00FA24C1" w:rsidP="004622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44AC1" w14:textId="77777777" w:rsidR="00FA24C1" w:rsidRDefault="00FA24C1" w:rsidP="009F6B01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hint="eastAsia"/>
              </w:rPr>
              <w:t>昭和</w:t>
            </w:r>
          </w:p>
          <w:p w14:paraId="7F24C64B" w14:textId="77777777" w:rsidR="00FA24C1" w:rsidRDefault="00FA24C1" w:rsidP="009F6B01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38F0" w14:textId="77777777" w:rsidR="00FA24C1" w:rsidRDefault="00FA24C1" w:rsidP="00FA24C1"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A67891" w14:paraId="3514CAE1" w14:textId="58598A92" w:rsidTr="005423FB">
        <w:trPr>
          <w:trHeight w:val="745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8320C" w14:textId="716C9AC8" w:rsidR="00A67891" w:rsidRPr="005423FB" w:rsidRDefault="00A67891" w:rsidP="00FA24C1">
            <w:r>
              <w:rPr>
                <w:rFonts w:hint="eastAsia"/>
              </w:rPr>
              <w:t>長崎県防災推進員養成講座</w:t>
            </w:r>
            <w:r w:rsidR="005423FB">
              <w:rPr>
                <w:rFonts w:hint="eastAsia"/>
              </w:rPr>
              <w:t>受講年度・会場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5F9F2" w14:textId="5AC73F5B" w:rsidR="00A67891" w:rsidRPr="00A67891" w:rsidRDefault="00A67891" w:rsidP="00FA24C1">
            <w:r>
              <w:rPr>
                <w:rFonts w:hint="eastAsia"/>
              </w:rPr>
              <w:t xml:space="preserve">　　　　　　　</w:t>
            </w:r>
            <w:r w:rsidR="004622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度　　　　　　　　　　会場</w:t>
            </w:r>
          </w:p>
        </w:tc>
      </w:tr>
      <w:tr w:rsidR="004622F3" w14:paraId="47AE9127" w14:textId="77777777" w:rsidTr="005423FB">
        <w:trPr>
          <w:trHeight w:val="284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4E55C" w14:textId="77777777" w:rsidR="004622F3" w:rsidRDefault="004622F3" w:rsidP="00072486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1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BB3B" w14:textId="77777777" w:rsidR="004622F3" w:rsidRDefault="004622F3" w:rsidP="00A6789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7EE7" w14:textId="77777777" w:rsidR="004622F3" w:rsidRDefault="004622F3" w:rsidP="009F6B01">
            <w:r>
              <w:rPr>
                <w:rFonts w:hint="eastAsia"/>
              </w:rPr>
              <w:t>〒</w:t>
            </w:r>
          </w:p>
          <w:p w14:paraId="17384422" w14:textId="77777777" w:rsidR="004622F3" w:rsidRDefault="004622F3">
            <w:pPr>
              <w:widowControl/>
              <w:overflowPunct/>
              <w:adjustRightInd/>
              <w:jc w:val="left"/>
              <w:textAlignment w:val="auto"/>
            </w:pPr>
          </w:p>
          <w:p w14:paraId="2DF91530" w14:textId="3E27839C" w:rsidR="004622F3" w:rsidRDefault="004622F3" w:rsidP="009F6B01"/>
        </w:tc>
      </w:tr>
      <w:tr w:rsidR="004622F3" w14:paraId="2166D345" w14:textId="77777777" w:rsidTr="005423FB">
        <w:trPr>
          <w:trHeight w:val="95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36049" w14:textId="77777777" w:rsidR="004622F3" w:rsidRDefault="004622F3" w:rsidP="00C03E6C"/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7F34" w14:textId="77777777" w:rsidR="004622F3" w:rsidRDefault="004622F3" w:rsidP="00A6789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CFA9B" w14:textId="0CF0DC3B" w:rsidR="004622F3" w:rsidRDefault="004622F3" w:rsidP="00A67891"/>
        </w:tc>
      </w:tr>
      <w:tr w:rsidR="004622F3" w14:paraId="7FBE22C9" w14:textId="77777777" w:rsidTr="005423FB">
        <w:trPr>
          <w:trHeight w:val="823"/>
        </w:trPr>
        <w:tc>
          <w:tcPr>
            <w:tcW w:w="2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78A7C" w14:textId="51351DDA" w:rsidR="005423FB" w:rsidRDefault="005423FB" w:rsidP="00CB2116">
            <w:pPr>
              <w:jc w:val="center"/>
            </w:pPr>
            <w:r>
              <w:rPr>
                <w:rFonts w:hint="eastAsia"/>
              </w:rPr>
              <w:t>個人</w:t>
            </w:r>
            <w:r w:rsidR="004622F3">
              <w:rPr>
                <w:rFonts w:hint="eastAsia"/>
              </w:rPr>
              <w:t>情報の提供</w:t>
            </w:r>
            <w:r>
              <w:rPr>
                <w:rFonts w:hint="eastAsia"/>
              </w:rPr>
              <w:t>※</w:t>
            </w:r>
          </w:p>
          <w:p w14:paraId="1248AD16" w14:textId="77777777" w:rsidR="001A3EB8" w:rsidRDefault="005423FB" w:rsidP="00CB2116">
            <w:pPr>
              <w:jc w:val="center"/>
            </w:pPr>
            <w:r>
              <w:rPr>
                <w:rFonts w:hint="eastAsia"/>
              </w:rPr>
              <w:t>（</w:t>
            </w:r>
            <w:r w:rsidR="004622F3">
              <w:rPr>
                <w:rFonts w:hint="eastAsia"/>
              </w:rPr>
              <w:t>どちらか</w:t>
            </w:r>
            <w:r>
              <w:rPr>
                <w:rFonts w:hint="eastAsia"/>
              </w:rPr>
              <w:t>に</w:t>
            </w:r>
            <w:r w:rsidR="004622F3">
              <w:rPr>
                <w:rFonts w:hint="eastAsia"/>
              </w:rPr>
              <w:t>☑</w:t>
            </w:r>
            <w:r>
              <w:rPr>
                <w:rFonts w:hint="eastAsia"/>
              </w:rPr>
              <w:t>を</w:t>
            </w:r>
          </w:p>
          <w:p w14:paraId="3E368BA2" w14:textId="3E99185E" w:rsidR="004622F3" w:rsidRDefault="005423FB" w:rsidP="00CB2116">
            <w:pPr>
              <w:ind w:firstLineChars="100" w:firstLine="261"/>
              <w:jc w:val="center"/>
            </w:pPr>
            <w:r>
              <w:rPr>
                <w:rFonts w:hint="eastAsia"/>
              </w:rPr>
              <w:t>入れて下さい）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686CC" w14:textId="6116AE3F" w:rsidR="004622F3" w:rsidRPr="004622F3" w:rsidRDefault="004622F3" w:rsidP="004622F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同意　　□　同意しない</w:t>
            </w:r>
          </w:p>
        </w:tc>
      </w:tr>
    </w:tbl>
    <w:p w14:paraId="00C3B212" w14:textId="0427F844" w:rsidR="009B7F0D" w:rsidRDefault="00F5170F" w:rsidP="004622F3">
      <w:pPr>
        <w:ind w:leftChars="-8" w:hangingChars="8" w:hanging="21"/>
      </w:pPr>
      <w:r>
        <w:rPr>
          <w:rFonts w:hint="eastAsia"/>
        </w:rPr>
        <w:t>※本申込書にご記入いただいた個人情報につきましては、研修開催における本人確認、受講者名簿の作成、</w:t>
      </w:r>
      <w:r w:rsidR="001A1B52">
        <w:rPr>
          <w:rFonts w:hint="eastAsia"/>
        </w:rPr>
        <w:t>研修に関する連絡、研修後の県・市町の提供のためにのみ使用します。</w:t>
      </w:r>
    </w:p>
    <w:p w14:paraId="0C6BECE6" w14:textId="236BDCC4" w:rsidR="00FB0E7B" w:rsidRDefault="00FB0E7B" w:rsidP="00C03E6C"/>
    <w:p w14:paraId="0E4CE2AE" w14:textId="7DC70DF5" w:rsidR="00FB0E7B" w:rsidRDefault="00FB0E7B" w:rsidP="00FB0E7B">
      <w:r w:rsidRPr="009F6B01">
        <w:rPr>
          <w:rFonts w:hint="eastAsia"/>
        </w:rPr>
        <w:t>○</w:t>
      </w:r>
      <w:r w:rsidRPr="00FB0E7B">
        <w:rPr>
          <w:rFonts w:hint="eastAsia"/>
          <w:spacing w:val="212"/>
          <w:fitText w:val="1566" w:id="-1303693051"/>
        </w:rPr>
        <w:t>申込</w:t>
      </w:r>
      <w:r w:rsidRPr="00FB0E7B">
        <w:rPr>
          <w:rFonts w:hint="eastAsia"/>
          <w:spacing w:val="-1"/>
          <w:fitText w:val="1566" w:id="-1303693051"/>
        </w:rPr>
        <w:t>先</w:t>
      </w:r>
      <w:r>
        <w:rPr>
          <w:rFonts w:hint="eastAsia"/>
        </w:rPr>
        <w:t xml:space="preserve">　長崎県危機管理課　防災対策・施設班</w:t>
      </w:r>
    </w:p>
    <w:p w14:paraId="586F6112" w14:textId="43A0C19B" w:rsidR="005423FB" w:rsidRDefault="005423FB" w:rsidP="00FB0E7B">
      <w:r>
        <w:rPr>
          <w:rFonts w:hint="eastAsia"/>
        </w:rPr>
        <w:t xml:space="preserve">　　　　　　　　</w:t>
      </w:r>
      <w:r w:rsidR="001A3EB8" w:rsidRPr="001A3EB8">
        <w:rPr>
          <w:rFonts w:hint="eastAsia"/>
          <w:spacing w:val="191"/>
          <w:fitText w:val="861" w:id="-1303654656"/>
        </w:rPr>
        <w:t>郵</w:t>
      </w:r>
      <w:r w:rsidR="001A3EB8" w:rsidRPr="001A3EB8">
        <w:rPr>
          <w:rFonts w:hint="eastAsia"/>
          <w:fitText w:val="861" w:id="-1303654656"/>
        </w:rPr>
        <w:t>送</w:t>
      </w:r>
      <w:r>
        <w:rPr>
          <w:rFonts w:hint="eastAsia"/>
        </w:rPr>
        <w:t xml:space="preserve"> ：〒</w:t>
      </w:r>
      <w:r w:rsidR="00CB2116">
        <w:rPr>
          <w:rFonts w:hint="eastAsia"/>
        </w:rPr>
        <w:t>８５０－８５７０</w:t>
      </w:r>
      <w:r>
        <w:rPr>
          <w:rFonts w:hint="eastAsia"/>
        </w:rPr>
        <w:t xml:space="preserve">　長崎市尾上町</w:t>
      </w:r>
      <w:r w:rsidR="00CB2116">
        <w:rPr>
          <w:rFonts w:hint="eastAsia"/>
        </w:rPr>
        <w:t>３</w:t>
      </w:r>
      <w:r>
        <w:rPr>
          <w:rFonts w:hint="eastAsia"/>
        </w:rPr>
        <w:t>番</w:t>
      </w:r>
      <w:r w:rsidR="00CB2116">
        <w:rPr>
          <w:rFonts w:hint="eastAsia"/>
        </w:rPr>
        <w:t>１</w:t>
      </w:r>
      <w:r>
        <w:rPr>
          <w:rFonts w:hint="eastAsia"/>
        </w:rPr>
        <w:t>号</w:t>
      </w:r>
    </w:p>
    <w:p w14:paraId="36A0E93B" w14:textId="77777777" w:rsidR="00FB0E7B" w:rsidRDefault="00FB0E7B" w:rsidP="001A3EB8">
      <w:r>
        <w:rPr>
          <w:rFonts w:hint="eastAsia"/>
        </w:rPr>
        <w:t xml:space="preserve">　　　　　　　　</w:t>
      </w:r>
      <w:r w:rsidRPr="001A3EB8">
        <w:rPr>
          <w:rFonts w:hint="eastAsia"/>
          <w:spacing w:val="276"/>
          <w:fitText w:val="914" w:id="-1303693050"/>
        </w:rPr>
        <w:t>FA</w:t>
      </w:r>
      <w:r w:rsidRPr="001A3EB8">
        <w:rPr>
          <w:rFonts w:hint="eastAsia"/>
          <w:spacing w:val="2"/>
          <w:fitText w:val="914" w:id="-1303693050"/>
        </w:rPr>
        <w:t>X</w:t>
      </w:r>
      <w:r>
        <w:t xml:space="preserve"> </w:t>
      </w:r>
      <w:r>
        <w:rPr>
          <w:rFonts w:hint="eastAsia"/>
        </w:rPr>
        <w:t>:０９５－８２１－９２０２</w:t>
      </w:r>
    </w:p>
    <w:p w14:paraId="562042DD" w14:textId="77777777" w:rsidR="00FB0E7B" w:rsidRDefault="00FB0E7B" w:rsidP="00FB0E7B">
      <w:r>
        <w:rPr>
          <w:rFonts w:hint="eastAsia"/>
        </w:rPr>
        <w:t xml:space="preserve">　　　　　　　　</w:t>
      </w:r>
      <w:r w:rsidRPr="00FB0E7B">
        <w:rPr>
          <w:rFonts w:hint="eastAsia"/>
          <w:spacing w:val="38"/>
          <w:fitText w:val="914" w:id="-1303693049"/>
        </w:rPr>
        <w:t>E-mai</w:t>
      </w:r>
      <w:r w:rsidRPr="00FB0E7B">
        <w:rPr>
          <w:rFonts w:hint="eastAsia"/>
          <w:spacing w:val="5"/>
          <w:fitText w:val="914" w:id="-1303693049"/>
        </w:rPr>
        <w:t>l</w:t>
      </w:r>
      <w:r>
        <w:t xml:space="preserve"> </w:t>
      </w:r>
      <w:r>
        <w:rPr>
          <w:rFonts w:hint="eastAsia"/>
        </w:rPr>
        <w:t>:b</w:t>
      </w:r>
      <w:r>
        <w:t>ousai@pref.nagasaki.lg.jp</w:t>
      </w:r>
    </w:p>
    <w:p w14:paraId="3FEBF949" w14:textId="1245C71F" w:rsidR="004622F3" w:rsidRDefault="00FB0E7B" w:rsidP="00FB0E7B">
      <w:r>
        <w:rPr>
          <w:rFonts w:hint="eastAsia"/>
        </w:rPr>
        <w:t xml:space="preserve"> </w:t>
      </w:r>
      <w:r>
        <w:t xml:space="preserve">               </w:t>
      </w:r>
    </w:p>
    <w:p w14:paraId="7FE6D626" w14:textId="77777777" w:rsidR="00FB0E7B" w:rsidRDefault="00FB0E7B" w:rsidP="00FB0E7B">
      <w:r>
        <w:rPr>
          <w:rFonts w:hint="eastAsia"/>
        </w:rPr>
        <w:t>○</w:t>
      </w:r>
      <w:r w:rsidRPr="00FB0E7B">
        <w:rPr>
          <w:rFonts w:hint="eastAsia"/>
          <w:spacing w:val="101"/>
          <w:fitText w:val="1566" w:id="-1303693047"/>
        </w:rPr>
        <w:t>申込締</w:t>
      </w:r>
      <w:r w:rsidRPr="00FB0E7B">
        <w:rPr>
          <w:rFonts w:hint="eastAsia"/>
          <w:fitText w:val="1566" w:id="-1303693047"/>
        </w:rPr>
        <w:t>切</w:t>
      </w:r>
      <w:r>
        <w:rPr>
          <w:rFonts w:hint="eastAsia"/>
        </w:rPr>
        <w:t xml:space="preserve">　</w:t>
      </w:r>
      <w:r w:rsidRPr="001A1B52">
        <w:rPr>
          <w:rFonts w:hint="eastAsia"/>
          <w:u w:val="double"/>
        </w:rPr>
        <w:t>令和</w:t>
      </w:r>
      <w:r>
        <w:rPr>
          <w:rFonts w:hint="eastAsia"/>
          <w:u w:val="double"/>
        </w:rPr>
        <w:t>５</w:t>
      </w:r>
      <w:r w:rsidRPr="001A1B52">
        <w:rPr>
          <w:rFonts w:hint="eastAsia"/>
          <w:u w:val="double"/>
        </w:rPr>
        <w:t>年</w:t>
      </w:r>
      <w:r>
        <w:rPr>
          <w:rFonts w:hint="eastAsia"/>
          <w:u w:val="double"/>
        </w:rPr>
        <w:t>３</w:t>
      </w:r>
      <w:r w:rsidRPr="001A1B52">
        <w:rPr>
          <w:rFonts w:hint="eastAsia"/>
          <w:u w:val="double"/>
        </w:rPr>
        <w:t>月</w:t>
      </w:r>
      <w:r>
        <w:rPr>
          <w:rFonts w:hint="eastAsia"/>
          <w:u w:val="double"/>
        </w:rPr>
        <w:t>６</w:t>
      </w:r>
      <w:r w:rsidRPr="001A1B52">
        <w:rPr>
          <w:rFonts w:hint="eastAsia"/>
          <w:u w:val="double"/>
        </w:rPr>
        <w:t>日（</w:t>
      </w:r>
      <w:r>
        <w:rPr>
          <w:rFonts w:hint="eastAsia"/>
          <w:u w:val="double"/>
        </w:rPr>
        <w:t>月</w:t>
      </w:r>
      <w:r w:rsidRPr="001A1B52">
        <w:rPr>
          <w:rFonts w:hint="eastAsia"/>
          <w:u w:val="double"/>
        </w:rPr>
        <w:t>）必着</w:t>
      </w:r>
    </w:p>
    <w:p w14:paraId="7C01214B" w14:textId="77777777" w:rsidR="00FB0E7B" w:rsidRPr="00FB0E7B" w:rsidRDefault="00FB0E7B" w:rsidP="00C03E6C"/>
    <w:sectPr w:rsidR="00FB0E7B" w:rsidRPr="00FB0E7B" w:rsidSect="004622F3">
      <w:headerReference w:type="default" r:id="rId8"/>
      <w:footerReference w:type="default" r:id="rId9"/>
      <w:pgSz w:w="11906" w:h="16838" w:code="9"/>
      <w:pgMar w:top="142" w:right="991" w:bottom="142" w:left="1418" w:header="720" w:footer="720" w:gutter="0"/>
      <w:pgNumType w:start="1"/>
      <w:cols w:space="720"/>
      <w:noEndnote/>
      <w:docGrid w:type="linesAndChars" w:linePitch="32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EE33" w14:textId="77777777" w:rsidR="00A94B44" w:rsidRDefault="00A94B44">
      <w:r>
        <w:separator/>
      </w:r>
    </w:p>
  </w:endnote>
  <w:endnote w:type="continuationSeparator" w:id="0">
    <w:p w14:paraId="6076EC18" w14:textId="77777777" w:rsidR="00A94B44" w:rsidRDefault="00A9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5387" w14:textId="77777777" w:rsidR="00272CD4" w:rsidRDefault="00272CD4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1243" w14:textId="77777777" w:rsidR="00A94B44" w:rsidRDefault="00A94B44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D5B8846" w14:textId="77777777" w:rsidR="00A94B44" w:rsidRDefault="00A9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BCAA" w14:textId="77777777" w:rsidR="00272CD4" w:rsidRDefault="00272CD4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F45"/>
    <w:multiLevelType w:val="hybridMultilevel"/>
    <w:tmpl w:val="77A68D44"/>
    <w:lvl w:ilvl="0" w:tplc="03C0194A">
      <w:start w:val="6"/>
      <w:numFmt w:val="bullet"/>
      <w:lvlText w:val="・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1FCA36CF"/>
    <w:multiLevelType w:val="hybridMultilevel"/>
    <w:tmpl w:val="5D2E112C"/>
    <w:lvl w:ilvl="0" w:tplc="9B14B45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803F9"/>
    <w:multiLevelType w:val="hybridMultilevel"/>
    <w:tmpl w:val="78826D78"/>
    <w:lvl w:ilvl="0" w:tplc="1C847A6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05030"/>
    <w:multiLevelType w:val="hybridMultilevel"/>
    <w:tmpl w:val="9418DAF8"/>
    <w:lvl w:ilvl="0" w:tplc="BC940BE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A7BC0"/>
    <w:multiLevelType w:val="hybridMultilevel"/>
    <w:tmpl w:val="12B05258"/>
    <w:lvl w:ilvl="0" w:tplc="2DB60DE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D1421A"/>
    <w:multiLevelType w:val="hybridMultilevel"/>
    <w:tmpl w:val="391C59B0"/>
    <w:lvl w:ilvl="0" w:tplc="BCB64C22">
      <w:start w:val="6"/>
      <w:numFmt w:val="bullet"/>
      <w:lvlText w:val="・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6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839"/>
    <w:rsid w:val="0001385E"/>
    <w:rsid w:val="00021DCB"/>
    <w:rsid w:val="0003145F"/>
    <w:rsid w:val="00072486"/>
    <w:rsid w:val="00082C72"/>
    <w:rsid w:val="00082DCC"/>
    <w:rsid w:val="0009472B"/>
    <w:rsid w:val="000A1EEE"/>
    <w:rsid w:val="000A3A45"/>
    <w:rsid w:val="000B1C97"/>
    <w:rsid w:val="000B6290"/>
    <w:rsid w:val="000D7DE3"/>
    <w:rsid w:val="000E63FE"/>
    <w:rsid w:val="0011550A"/>
    <w:rsid w:val="00125590"/>
    <w:rsid w:val="0013735B"/>
    <w:rsid w:val="001375A2"/>
    <w:rsid w:val="001455B6"/>
    <w:rsid w:val="00161593"/>
    <w:rsid w:val="00162B1B"/>
    <w:rsid w:val="00164FF9"/>
    <w:rsid w:val="001A1B52"/>
    <w:rsid w:val="001A25AE"/>
    <w:rsid w:val="001A3EB8"/>
    <w:rsid w:val="001A47B7"/>
    <w:rsid w:val="001D0789"/>
    <w:rsid w:val="001F1F8C"/>
    <w:rsid w:val="001F68C7"/>
    <w:rsid w:val="00210558"/>
    <w:rsid w:val="00215C70"/>
    <w:rsid w:val="00244014"/>
    <w:rsid w:val="00244B31"/>
    <w:rsid w:val="00251B69"/>
    <w:rsid w:val="00252338"/>
    <w:rsid w:val="00263CDD"/>
    <w:rsid w:val="002716B7"/>
    <w:rsid w:val="00272CD4"/>
    <w:rsid w:val="0027469B"/>
    <w:rsid w:val="002868E2"/>
    <w:rsid w:val="002B2FD2"/>
    <w:rsid w:val="002B58F6"/>
    <w:rsid w:val="002C2808"/>
    <w:rsid w:val="002E6994"/>
    <w:rsid w:val="002F0F7C"/>
    <w:rsid w:val="0030233C"/>
    <w:rsid w:val="003071C1"/>
    <w:rsid w:val="00317EC0"/>
    <w:rsid w:val="00334A21"/>
    <w:rsid w:val="0034397C"/>
    <w:rsid w:val="0034646C"/>
    <w:rsid w:val="00346DDC"/>
    <w:rsid w:val="003564ED"/>
    <w:rsid w:val="003570B1"/>
    <w:rsid w:val="00362089"/>
    <w:rsid w:val="00372C6F"/>
    <w:rsid w:val="00373DC6"/>
    <w:rsid w:val="00381181"/>
    <w:rsid w:val="0038167F"/>
    <w:rsid w:val="00381BBC"/>
    <w:rsid w:val="003900FF"/>
    <w:rsid w:val="003A1003"/>
    <w:rsid w:val="003B3885"/>
    <w:rsid w:val="003C4977"/>
    <w:rsid w:val="003D15CD"/>
    <w:rsid w:val="003D45F3"/>
    <w:rsid w:val="003D5DAC"/>
    <w:rsid w:val="003E0B01"/>
    <w:rsid w:val="00460B03"/>
    <w:rsid w:val="004622F3"/>
    <w:rsid w:val="00467A34"/>
    <w:rsid w:val="00485AD9"/>
    <w:rsid w:val="00493118"/>
    <w:rsid w:val="004961D3"/>
    <w:rsid w:val="004978BD"/>
    <w:rsid w:val="004A75E1"/>
    <w:rsid w:val="004B1D4C"/>
    <w:rsid w:val="004B277E"/>
    <w:rsid w:val="0050158D"/>
    <w:rsid w:val="00515090"/>
    <w:rsid w:val="00523F5E"/>
    <w:rsid w:val="005272CF"/>
    <w:rsid w:val="005310CF"/>
    <w:rsid w:val="005423FB"/>
    <w:rsid w:val="005A32B2"/>
    <w:rsid w:val="005B3D20"/>
    <w:rsid w:val="005E1DB0"/>
    <w:rsid w:val="005E732F"/>
    <w:rsid w:val="005E7BE8"/>
    <w:rsid w:val="005F3839"/>
    <w:rsid w:val="006014B6"/>
    <w:rsid w:val="00622915"/>
    <w:rsid w:val="00672E8C"/>
    <w:rsid w:val="006775EC"/>
    <w:rsid w:val="00692B6A"/>
    <w:rsid w:val="006C4585"/>
    <w:rsid w:val="006C46B7"/>
    <w:rsid w:val="006D71A0"/>
    <w:rsid w:val="006F3723"/>
    <w:rsid w:val="00700B07"/>
    <w:rsid w:val="007048ED"/>
    <w:rsid w:val="00706B09"/>
    <w:rsid w:val="0073469D"/>
    <w:rsid w:val="00743B6C"/>
    <w:rsid w:val="00746432"/>
    <w:rsid w:val="0076625E"/>
    <w:rsid w:val="007E7FF4"/>
    <w:rsid w:val="00800071"/>
    <w:rsid w:val="00801C98"/>
    <w:rsid w:val="00802E2D"/>
    <w:rsid w:val="00803F0C"/>
    <w:rsid w:val="00804A51"/>
    <w:rsid w:val="0081652B"/>
    <w:rsid w:val="008366F1"/>
    <w:rsid w:val="008473BF"/>
    <w:rsid w:val="0087012A"/>
    <w:rsid w:val="00872765"/>
    <w:rsid w:val="00882A4A"/>
    <w:rsid w:val="00892B0F"/>
    <w:rsid w:val="008B6CF1"/>
    <w:rsid w:val="008C4384"/>
    <w:rsid w:val="008D31E9"/>
    <w:rsid w:val="00900757"/>
    <w:rsid w:val="00901367"/>
    <w:rsid w:val="009062EB"/>
    <w:rsid w:val="009201F3"/>
    <w:rsid w:val="00937213"/>
    <w:rsid w:val="0094719F"/>
    <w:rsid w:val="0095540A"/>
    <w:rsid w:val="00965DD9"/>
    <w:rsid w:val="009B13AB"/>
    <w:rsid w:val="009B1F58"/>
    <w:rsid w:val="009B7F0D"/>
    <w:rsid w:val="009C47A5"/>
    <w:rsid w:val="009C4C72"/>
    <w:rsid w:val="009D6CD3"/>
    <w:rsid w:val="009E7BDE"/>
    <w:rsid w:val="009F51A4"/>
    <w:rsid w:val="009F6B01"/>
    <w:rsid w:val="00A01590"/>
    <w:rsid w:val="00A10A3E"/>
    <w:rsid w:val="00A128DD"/>
    <w:rsid w:val="00A30DDE"/>
    <w:rsid w:val="00A35B12"/>
    <w:rsid w:val="00A671A1"/>
    <w:rsid w:val="00A67891"/>
    <w:rsid w:val="00A805E4"/>
    <w:rsid w:val="00A83594"/>
    <w:rsid w:val="00A9223B"/>
    <w:rsid w:val="00A94B44"/>
    <w:rsid w:val="00AB2E9A"/>
    <w:rsid w:val="00AF199A"/>
    <w:rsid w:val="00AF6F18"/>
    <w:rsid w:val="00B07F19"/>
    <w:rsid w:val="00B152E1"/>
    <w:rsid w:val="00B2002E"/>
    <w:rsid w:val="00B24F86"/>
    <w:rsid w:val="00B50E98"/>
    <w:rsid w:val="00B51246"/>
    <w:rsid w:val="00B60AC2"/>
    <w:rsid w:val="00B63BBD"/>
    <w:rsid w:val="00B82A6D"/>
    <w:rsid w:val="00B84F2C"/>
    <w:rsid w:val="00B86BAA"/>
    <w:rsid w:val="00BA7923"/>
    <w:rsid w:val="00BD46D7"/>
    <w:rsid w:val="00BE294F"/>
    <w:rsid w:val="00BE6B7E"/>
    <w:rsid w:val="00BF2F19"/>
    <w:rsid w:val="00C018EC"/>
    <w:rsid w:val="00C03E6C"/>
    <w:rsid w:val="00C04C25"/>
    <w:rsid w:val="00C26610"/>
    <w:rsid w:val="00C70563"/>
    <w:rsid w:val="00C71475"/>
    <w:rsid w:val="00C73EC6"/>
    <w:rsid w:val="00C74E64"/>
    <w:rsid w:val="00C76C1C"/>
    <w:rsid w:val="00C93100"/>
    <w:rsid w:val="00C942C7"/>
    <w:rsid w:val="00CA6102"/>
    <w:rsid w:val="00CB2116"/>
    <w:rsid w:val="00CB52B9"/>
    <w:rsid w:val="00CD225B"/>
    <w:rsid w:val="00CE0885"/>
    <w:rsid w:val="00CF524A"/>
    <w:rsid w:val="00D0129F"/>
    <w:rsid w:val="00D26C25"/>
    <w:rsid w:val="00D3616C"/>
    <w:rsid w:val="00D57FAB"/>
    <w:rsid w:val="00D70A4F"/>
    <w:rsid w:val="00D72A94"/>
    <w:rsid w:val="00D93531"/>
    <w:rsid w:val="00D940D6"/>
    <w:rsid w:val="00D97664"/>
    <w:rsid w:val="00DA5681"/>
    <w:rsid w:val="00DB2612"/>
    <w:rsid w:val="00DB5E48"/>
    <w:rsid w:val="00DD08D9"/>
    <w:rsid w:val="00DE0F17"/>
    <w:rsid w:val="00DE10B0"/>
    <w:rsid w:val="00DF04B3"/>
    <w:rsid w:val="00DF6E62"/>
    <w:rsid w:val="00E02973"/>
    <w:rsid w:val="00E06E34"/>
    <w:rsid w:val="00E075F9"/>
    <w:rsid w:val="00E11498"/>
    <w:rsid w:val="00E135EB"/>
    <w:rsid w:val="00E14BAB"/>
    <w:rsid w:val="00E14C8F"/>
    <w:rsid w:val="00E15C67"/>
    <w:rsid w:val="00E200A5"/>
    <w:rsid w:val="00E23EC4"/>
    <w:rsid w:val="00E3119A"/>
    <w:rsid w:val="00E312E4"/>
    <w:rsid w:val="00E353E7"/>
    <w:rsid w:val="00E424C9"/>
    <w:rsid w:val="00E61333"/>
    <w:rsid w:val="00E61481"/>
    <w:rsid w:val="00EA1F03"/>
    <w:rsid w:val="00EB3BDE"/>
    <w:rsid w:val="00ED32E6"/>
    <w:rsid w:val="00EF31E4"/>
    <w:rsid w:val="00EF4A67"/>
    <w:rsid w:val="00F20EA9"/>
    <w:rsid w:val="00F31D76"/>
    <w:rsid w:val="00F35F8C"/>
    <w:rsid w:val="00F50A79"/>
    <w:rsid w:val="00F5170F"/>
    <w:rsid w:val="00FA24C1"/>
    <w:rsid w:val="00FA5204"/>
    <w:rsid w:val="00FB0E7B"/>
    <w:rsid w:val="00FC0CDB"/>
    <w:rsid w:val="00FC16C6"/>
    <w:rsid w:val="00FD1277"/>
    <w:rsid w:val="00FD7909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5A779D"/>
  <w15:chartTrackingRefBased/>
  <w15:docId w15:val="{130FD7FC-70CE-4256-BEAE-2FADA0F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7A5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1181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E614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1481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C4C72"/>
    <w:rPr>
      <w:rFonts w:cs="Times New Roman"/>
      <w:color w:val="0000FF"/>
      <w:u w:val="single"/>
    </w:rPr>
  </w:style>
  <w:style w:type="table" w:styleId="a7">
    <w:name w:val="Table Grid"/>
    <w:basedOn w:val="a1"/>
    <w:rsid w:val="00E6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3C4977"/>
  </w:style>
  <w:style w:type="character" w:styleId="a9">
    <w:name w:val="Unresolved Mention"/>
    <w:uiPriority w:val="99"/>
    <w:semiHidden/>
    <w:unhideWhenUsed/>
    <w:rsid w:val="005E732F"/>
    <w:rPr>
      <w:color w:val="808080"/>
      <w:shd w:val="clear" w:color="auto" w:fill="E6E6E6"/>
    </w:rPr>
  </w:style>
  <w:style w:type="paragraph" w:styleId="aa">
    <w:name w:val="Note Heading"/>
    <w:basedOn w:val="a"/>
    <w:next w:val="a"/>
    <w:link w:val="ab"/>
    <w:uiPriority w:val="99"/>
    <w:unhideWhenUsed/>
    <w:rsid w:val="0027469B"/>
    <w:pPr>
      <w:jc w:val="center"/>
    </w:pPr>
  </w:style>
  <w:style w:type="character" w:customStyle="1" w:styleId="ab">
    <w:name w:val="記 (文字)"/>
    <w:link w:val="aa"/>
    <w:uiPriority w:val="99"/>
    <w:rsid w:val="0027469B"/>
    <w:rPr>
      <w:rFonts w:ascii="ＭＳ 明朝" w:hAnsi="TmsRmn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7469B"/>
    <w:pPr>
      <w:jc w:val="right"/>
    </w:pPr>
  </w:style>
  <w:style w:type="character" w:customStyle="1" w:styleId="ad">
    <w:name w:val="結語 (文字)"/>
    <w:link w:val="ac"/>
    <w:uiPriority w:val="99"/>
    <w:rsid w:val="0027469B"/>
    <w:rPr>
      <w:rFonts w:ascii="ＭＳ 明朝" w:hAnsi="TmsRm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0DF2-069A-45E5-A759-344C9D1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福岡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福岡県</dc:creator>
  <cp:keywords/>
  <dc:description/>
  <cp:lastModifiedBy>藤山和敏</cp:lastModifiedBy>
  <cp:revision>19</cp:revision>
  <cp:lastPrinted>2023-02-09T06:23:00Z</cp:lastPrinted>
  <dcterms:created xsi:type="dcterms:W3CDTF">2021-10-05T05:26:00Z</dcterms:created>
  <dcterms:modified xsi:type="dcterms:W3CDTF">2023-02-09T06:23:00Z</dcterms:modified>
</cp:coreProperties>
</file>